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E719F6" w:rsidRDefault="00995F2A" w:rsidP="00DE1182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lang w:val="uk-UA"/>
        </w:rPr>
      </w:pPr>
      <w:r w:rsidRPr="00995F2A">
        <w:rPr>
          <w:rFonts w:ascii="Times New Roman" w:hAnsi="Times New Roman" w:cs="Times New Roman"/>
          <w:b/>
          <w:spacing w:val="-3"/>
          <w:lang w:val="uk-UA"/>
        </w:rPr>
        <w:t>МУНИЦИПАЛЬНОЕ БЮДЖЕТНОЕ ДОШКОЛЬНОЕ ОБРАЗОВАТЕЛЬНОЕ УЧРЕЖДЕНИЕ</w:t>
      </w:r>
    </w:p>
    <w:p w:rsidR="00995F2A" w:rsidRPr="00995F2A" w:rsidRDefault="00995F2A" w:rsidP="00DE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5F2A">
        <w:rPr>
          <w:rFonts w:ascii="Times New Roman" w:hAnsi="Times New Roman" w:cs="Times New Roman"/>
          <w:b/>
          <w:spacing w:val="-3"/>
          <w:lang w:val="uk-UA"/>
        </w:rPr>
        <w:t xml:space="preserve"> (ЯСЛИ</w:t>
      </w:r>
      <w:r w:rsidR="00525D1D">
        <w:rPr>
          <w:rFonts w:ascii="Times New Roman" w:hAnsi="Times New Roman" w:cs="Times New Roman"/>
          <w:b/>
          <w:spacing w:val="-3"/>
          <w:lang w:val="uk-UA"/>
        </w:rPr>
        <w:t xml:space="preserve"> </w:t>
      </w:r>
      <w:r w:rsidRPr="00995F2A">
        <w:rPr>
          <w:rFonts w:ascii="Times New Roman" w:hAnsi="Times New Roman" w:cs="Times New Roman"/>
          <w:b/>
          <w:spacing w:val="-3"/>
          <w:lang w:val="uk-UA"/>
        </w:rPr>
        <w:t>-</w:t>
      </w:r>
      <w:r w:rsidR="00525D1D">
        <w:rPr>
          <w:rFonts w:ascii="Times New Roman" w:hAnsi="Times New Roman" w:cs="Times New Roman"/>
          <w:b/>
          <w:spacing w:val="-3"/>
          <w:lang w:val="uk-UA"/>
        </w:rPr>
        <w:t xml:space="preserve"> </w:t>
      </w:r>
      <w:r w:rsidRPr="00995F2A">
        <w:rPr>
          <w:rFonts w:ascii="Times New Roman" w:hAnsi="Times New Roman" w:cs="Times New Roman"/>
          <w:b/>
          <w:spacing w:val="-3"/>
          <w:lang w:val="uk-UA"/>
        </w:rPr>
        <w:t>САД) №1 «РОМАШКА»</w:t>
      </w:r>
    </w:p>
    <w:p w:rsidR="00995F2A" w:rsidRPr="00995F2A" w:rsidRDefault="00E719F6" w:rsidP="00DE1182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lang w:val="uk-UA"/>
        </w:rPr>
      </w:pPr>
      <w:r>
        <w:rPr>
          <w:rFonts w:ascii="Times New Roman" w:hAnsi="Times New Roman" w:cs="Times New Roman"/>
          <w:b/>
        </w:rPr>
        <w:t>МУНИЦИПАЛЬНОГО ОБРА</w:t>
      </w:r>
      <w:r w:rsidR="00525D1D">
        <w:rPr>
          <w:rFonts w:ascii="Times New Roman" w:hAnsi="Times New Roman" w:cs="Times New Roman"/>
          <w:b/>
        </w:rPr>
        <w:t>З</w:t>
      </w:r>
      <w:r w:rsidR="00995F2A" w:rsidRPr="00995F2A">
        <w:rPr>
          <w:rFonts w:ascii="Times New Roman" w:hAnsi="Times New Roman" w:cs="Times New Roman"/>
          <w:b/>
        </w:rPr>
        <w:t>ОВАНИЯ ГОРОДСКОЙ ОКРУГ КРАСНОПЕРЕКОПСК РЕСПУБЛИКИ КРЫМ</w:t>
      </w:r>
    </w:p>
    <w:p w:rsidR="00995F2A" w:rsidRPr="00995F2A" w:rsidRDefault="00995F2A" w:rsidP="00FF37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5F2A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 </w:t>
      </w:r>
      <w:r w:rsidRPr="00995F2A">
        <w:rPr>
          <w:rFonts w:ascii="Times New Roman" w:hAnsi="Times New Roman" w:cs="Times New Roman"/>
        </w:rPr>
        <w:t>Озерная,</w:t>
      </w:r>
      <w:r w:rsidRPr="00995F2A">
        <w:rPr>
          <w:rFonts w:ascii="Times New Roman" w:hAnsi="Times New Roman" w:cs="Times New Roman"/>
          <w:lang w:val="uk-UA"/>
        </w:rPr>
        <w:t xml:space="preserve"> д</w:t>
      </w:r>
      <w:r w:rsidRPr="00995F2A">
        <w:rPr>
          <w:rFonts w:ascii="Times New Roman" w:hAnsi="Times New Roman" w:cs="Times New Roman"/>
        </w:rPr>
        <w:t>. 3А,</w:t>
      </w:r>
      <w:r w:rsidRPr="00995F2A">
        <w:rPr>
          <w:rFonts w:ascii="Times New Roman" w:hAnsi="Times New Roman" w:cs="Times New Roman"/>
          <w:lang w:val="uk-UA"/>
        </w:rPr>
        <w:t xml:space="preserve"> г. </w:t>
      </w:r>
      <w:proofErr w:type="spellStart"/>
      <w:r w:rsidRPr="00995F2A">
        <w:rPr>
          <w:rFonts w:ascii="Times New Roman" w:hAnsi="Times New Roman" w:cs="Times New Roman"/>
          <w:lang w:val="uk-UA"/>
        </w:rPr>
        <w:t>Красноперекопск</w:t>
      </w:r>
      <w:proofErr w:type="spellEnd"/>
      <w:r w:rsidRPr="00995F2A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995F2A">
        <w:rPr>
          <w:rFonts w:ascii="Times New Roman" w:hAnsi="Times New Roman" w:cs="Times New Roman"/>
          <w:lang w:val="uk-UA"/>
        </w:rPr>
        <w:t>Республик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95F2A">
        <w:rPr>
          <w:rFonts w:ascii="Times New Roman" w:hAnsi="Times New Roman" w:cs="Times New Roman"/>
          <w:lang w:val="uk-UA"/>
        </w:rPr>
        <w:t>Крым</w:t>
      </w:r>
      <w:proofErr w:type="spellEnd"/>
      <w:r w:rsidRPr="00995F2A">
        <w:rPr>
          <w:rFonts w:ascii="Times New Roman" w:hAnsi="Times New Roman" w:cs="Times New Roman"/>
          <w:lang w:val="uk-UA"/>
        </w:rPr>
        <w:t>,</w:t>
      </w:r>
      <w:r w:rsidRPr="00995F2A">
        <w:rPr>
          <w:rFonts w:ascii="Times New Roman" w:hAnsi="Times New Roman" w:cs="Times New Roman"/>
        </w:rPr>
        <w:t xml:space="preserve"> 296000</w:t>
      </w:r>
    </w:p>
    <w:p w:rsidR="00995F2A" w:rsidRPr="00995F2A" w:rsidRDefault="00995F2A" w:rsidP="00FF375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95F2A">
        <w:rPr>
          <w:rFonts w:ascii="Times New Roman" w:hAnsi="Times New Roman" w:cs="Times New Roman"/>
        </w:rPr>
        <w:t>тел</w:t>
      </w:r>
      <w:r w:rsidRPr="00995F2A">
        <w:rPr>
          <w:rFonts w:ascii="Times New Roman" w:hAnsi="Times New Roman" w:cs="Times New Roman"/>
          <w:lang w:val="en-US"/>
        </w:rPr>
        <w:t xml:space="preserve">. </w:t>
      </w:r>
      <w:r w:rsidRPr="00995F2A">
        <w:rPr>
          <w:rFonts w:ascii="Times New Roman" w:hAnsi="Times New Roman" w:cs="Times New Roman"/>
          <w:lang w:val="uk-UA"/>
        </w:rPr>
        <w:t>(06565)  2-13-28</w:t>
      </w:r>
    </w:p>
    <w:p w:rsidR="00995F2A" w:rsidRPr="00FA5548" w:rsidRDefault="00995F2A" w:rsidP="00DE1182">
      <w:pPr>
        <w:tabs>
          <w:tab w:val="left" w:pos="5846"/>
        </w:tabs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995F2A"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 w:rsidR="00FF3757" w:rsidRPr="00C91369">
          <w:rPr>
            <w:rStyle w:val="a6"/>
            <w:rFonts w:ascii="Times New Roman" w:hAnsi="Times New Roman" w:cs="Times New Roman"/>
            <w:lang w:val="en-US"/>
          </w:rPr>
          <w:t>romashka-detsad1@mail.ru</w:t>
        </w:r>
      </w:hyperlink>
    </w:p>
    <w:p w:rsidR="00FF3757" w:rsidRPr="00FA5548" w:rsidRDefault="00FF3757" w:rsidP="00DE1182">
      <w:pPr>
        <w:tabs>
          <w:tab w:val="left" w:pos="5846"/>
        </w:tabs>
        <w:spacing w:after="0" w:line="240" w:lineRule="auto"/>
        <w:jc w:val="center"/>
        <w:rPr>
          <w:rFonts w:ascii="Times New Roman" w:hAnsi="Times New Roman" w:cs="Times New Roman"/>
          <w:u w:val="single"/>
          <w:lang w:val="en-US"/>
        </w:rPr>
      </w:pPr>
    </w:p>
    <w:p w:rsidR="00FF3757" w:rsidRPr="00FF3757" w:rsidRDefault="00FF3757" w:rsidP="00DE1182">
      <w:pPr>
        <w:tabs>
          <w:tab w:val="left" w:pos="5846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95F2A" w:rsidRDefault="00E719F6" w:rsidP="0022551D">
      <w:pPr>
        <w:jc w:val="both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7483" cy="2360612"/>
            <wp:effectExtent l="19050" t="0" r="0" b="0"/>
            <wp:docPr id="7" name="Рисунок 1" descr="C:\Documents and Settings\Владелец\Рабочий стол\ФОТО ДОУ 2018\IMG_20180518_12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ФОТО ДОУ 2018\IMG_20180518_121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3" cy="23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1D" w:rsidRPr="0022551D">
        <w:rPr>
          <w:noProof/>
        </w:rPr>
        <w:t xml:space="preserve"> </w:t>
      </w:r>
      <w:r w:rsidR="0022551D" w:rsidRPr="0022551D">
        <w:rPr>
          <w:noProof/>
        </w:rPr>
        <w:drawing>
          <wp:inline distT="0" distB="0" distL="0" distR="0">
            <wp:extent cx="3295650" cy="2362200"/>
            <wp:effectExtent l="19050" t="0" r="0" b="0"/>
            <wp:docPr id="28" name="Рисунок 10" descr="Праздник ко Дню защиты детей Шары над городом летя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Праздник ко Дню защиты детей Шары над городом летят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907" cy="23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1D" w:rsidRPr="002F1BCF" w:rsidRDefault="000279FC" w:rsidP="000279F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1" cy="3108960"/>
            <wp:effectExtent l="19050" t="0" r="0" b="0"/>
            <wp:docPr id="34" name="Рисунок 24" descr="D:\Фото 2017-2018\ДЕНЬ Флага на сайт\ФЛЕШ МО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2017-2018\ДЕНЬ Флага на сайт\ФЛЕШ МОБ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80" cy="311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9FC" w:rsidRDefault="000279FC" w:rsidP="00FF3757">
      <w:pPr>
        <w:tabs>
          <w:tab w:val="right" w:pos="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79FC" w:rsidRDefault="000279FC" w:rsidP="00FF3757">
      <w:pPr>
        <w:tabs>
          <w:tab w:val="right" w:pos="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0AD1" w:rsidRDefault="009D0AD1" w:rsidP="00FF3757">
      <w:pPr>
        <w:tabs>
          <w:tab w:val="righ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(ясли - сад) № 1 «Ромашка»</w:t>
      </w:r>
      <w:r>
        <w:rPr>
          <w:rFonts w:ascii="Times New Roman" w:hAnsi="Times New Roman"/>
          <w:sz w:val="28"/>
          <w:szCs w:val="28"/>
        </w:rPr>
        <w:t xml:space="preserve"> функционирует с</w:t>
      </w:r>
      <w:r w:rsidR="00A77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A77858">
        <w:rPr>
          <w:rFonts w:ascii="Times New Roman" w:hAnsi="Times New Roman"/>
          <w:sz w:val="28"/>
          <w:szCs w:val="28"/>
        </w:rPr>
        <w:t xml:space="preserve"> 1968</w:t>
      </w:r>
      <w:r w:rsidR="00FA5548">
        <w:rPr>
          <w:rFonts w:ascii="Times New Roman" w:hAnsi="Times New Roman"/>
          <w:sz w:val="28"/>
          <w:szCs w:val="28"/>
        </w:rPr>
        <w:t xml:space="preserve"> </w:t>
      </w:r>
      <w:r w:rsidR="00A77858">
        <w:rPr>
          <w:rFonts w:ascii="Times New Roman" w:hAnsi="Times New Roman"/>
          <w:sz w:val="28"/>
          <w:szCs w:val="28"/>
        </w:rPr>
        <w:t>года.</w:t>
      </w:r>
      <w:r w:rsidRPr="009D0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е пост</w:t>
      </w:r>
      <w:r w:rsidR="0053340E">
        <w:rPr>
          <w:rFonts w:ascii="Times New Roman" w:hAnsi="Times New Roman"/>
          <w:sz w:val="28"/>
          <w:szCs w:val="28"/>
        </w:rPr>
        <w:t>роено по типовому проекту на 140</w:t>
      </w:r>
      <w:r w:rsidR="00873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.</w:t>
      </w:r>
      <w:r w:rsidR="00107C74">
        <w:rPr>
          <w:rFonts w:ascii="Times New Roman" w:hAnsi="Times New Roman"/>
          <w:sz w:val="28"/>
          <w:szCs w:val="28"/>
        </w:rPr>
        <w:t xml:space="preserve"> Площадь территории составляет 0,5 га.</w:t>
      </w:r>
    </w:p>
    <w:p w:rsidR="004029A3" w:rsidRDefault="00995F2A" w:rsidP="00FF3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</w:t>
      </w:r>
      <w:r w:rsidRPr="002A4FD2">
        <w:rPr>
          <w:rFonts w:ascii="Times New Roman" w:hAnsi="Times New Roman"/>
          <w:sz w:val="28"/>
          <w:szCs w:val="28"/>
        </w:rPr>
        <w:t xml:space="preserve"> функционирует 6 групп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 направлен</w:t>
      </w:r>
      <w:r w:rsidR="004029A3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:1 группа раннего возраста, 5 дошкольных групп. </w:t>
      </w:r>
      <w:r w:rsidRPr="002A4FD2">
        <w:rPr>
          <w:rFonts w:ascii="Times New Roman" w:hAnsi="Times New Roman"/>
          <w:sz w:val="28"/>
          <w:szCs w:val="28"/>
        </w:rPr>
        <w:t xml:space="preserve"> Общая ч</w:t>
      </w:r>
      <w:r>
        <w:rPr>
          <w:rFonts w:ascii="Times New Roman" w:hAnsi="Times New Roman"/>
          <w:sz w:val="28"/>
          <w:szCs w:val="28"/>
        </w:rPr>
        <w:t>исленность воспитанников</w:t>
      </w:r>
      <w:r w:rsidR="00107C7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165.</w:t>
      </w:r>
    </w:p>
    <w:p w:rsidR="009D0AD1" w:rsidRDefault="009D0AD1" w:rsidP="009D0AD1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</w:pPr>
    </w:p>
    <w:p w:rsidR="009D0AD1" w:rsidRPr="00AA4B41" w:rsidRDefault="009D0AD1" w:rsidP="009D0AD1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A4B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жим жизнедеятельности ДОУ:</w:t>
      </w:r>
    </w:p>
    <w:p w:rsidR="009D0AD1" w:rsidRPr="00AA4B41" w:rsidRDefault="009D0AD1" w:rsidP="009D0AD1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0AD1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 xml:space="preserve">                      </w:t>
      </w:r>
      <w:r w:rsidRPr="00AA4B41">
        <w:rPr>
          <w:rFonts w:ascii="Times New Roman" w:eastAsia="Times New Roman" w:hAnsi="Times New Roman" w:cs="Times New Roman"/>
          <w:bCs/>
          <w:sz w:val="28"/>
          <w:szCs w:val="28"/>
        </w:rPr>
        <w:t>*  пятидневная рабочая неделя</w:t>
      </w:r>
    </w:p>
    <w:p w:rsidR="009D0AD1" w:rsidRPr="00AA4B41" w:rsidRDefault="009D0AD1" w:rsidP="009D0AD1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B41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 *  продолжительность пребывания</w:t>
      </w:r>
      <w:r w:rsidRPr="00AA4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C74" w:rsidRPr="00AA4B4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ка в детском саду с 7.0</w:t>
      </w:r>
      <w:r w:rsidRPr="00AA4B41">
        <w:rPr>
          <w:rFonts w:ascii="Times New Roman" w:eastAsia="Times New Roman" w:hAnsi="Times New Roman" w:cs="Times New Roman"/>
          <w:bCs/>
          <w:sz w:val="28"/>
          <w:szCs w:val="28"/>
        </w:rPr>
        <w:t>0 до 17.30</w:t>
      </w:r>
    </w:p>
    <w:p w:rsidR="009D0AD1" w:rsidRPr="00AA4B41" w:rsidRDefault="009D0AD1" w:rsidP="009D0AD1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4B41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     * трехразовое питание</w:t>
      </w:r>
      <w:r w:rsidR="00DC4D27" w:rsidRPr="00AA4B41">
        <w:rPr>
          <w:rFonts w:ascii="Times New Roman" w:eastAsia="Times New Roman" w:hAnsi="Times New Roman" w:cs="Times New Roman"/>
          <w:bCs/>
          <w:sz w:val="28"/>
          <w:szCs w:val="28"/>
        </w:rPr>
        <w:t>, второй завтрак</w:t>
      </w:r>
      <w:r w:rsidRPr="00AA4B41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  </w:t>
      </w:r>
    </w:p>
    <w:p w:rsidR="00C62278" w:rsidRPr="00AA4B41" w:rsidRDefault="00C62278" w:rsidP="00E719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AD1" w:rsidRDefault="009D0AD1" w:rsidP="009D0AD1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          </w:t>
      </w:r>
    </w:p>
    <w:p w:rsidR="00C86AFF" w:rsidRDefault="009D0AD1" w:rsidP="009D0AD1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</w:t>
      </w:r>
      <w:r w:rsidR="00107C74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</w:t>
      </w:r>
      <w:r w:rsidR="00C86AFF" w:rsidRPr="008C4557">
        <w:rPr>
          <w:rFonts w:ascii="Times New Roman" w:hAnsi="Times New Roman"/>
          <w:b/>
          <w:color w:val="FF0000"/>
          <w:sz w:val="28"/>
          <w:szCs w:val="28"/>
        </w:rPr>
        <w:t>Кадровый потенциал</w:t>
      </w:r>
    </w:p>
    <w:p w:rsidR="00B120A5" w:rsidRDefault="00B120A5" w:rsidP="00C62278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050217" cy="3784600"/>
            <wp:effectExtent l="19050" t="0" r="0" b="0"/>
            <wp:docPr id="9" name="Рисунок 2" descr="E:\Старший воспитатель\Семинар руководителей ДОУ 29.11.2017\Фото семинар руководителей 29.11.2017\фото к семинару завед. 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рший воспитатель\Семинар руководителей ДОУ 29.11.2017\Фото семинар руководителей 29.11.2017\фото к семинару завед. 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35" cy="37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FF" w:rsidRDefault="00C86AFF" w:rsidP="00E719F6">
      <w:pPr>
        <w:tabs>
          <w:tab w:val="left" w:pos="561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2A4FD2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МБДОУ</w:t>
      </w:r>
      <w:r w:rsidR="00FA5548">
        <w:rPr>
          <w:rFonts w:ascii="Times New Roman" w:hAnsi="Times New Roman"/>
          <w:sz w:val="28"/>
          <w:szCs w:val="28"/>
        </w:rPr>
        <w:t xml:space="preserve"> (ясли – сад)</w:t>
      </w:r>
      <w:r>
        <w:rPr>
          <w:rFonts w:ascii="Times New Roman" w:hAnsi="Times New Roman"/>
          <w:sz w:val="28"/>
          <w:szCs w:val="28"/>
        </w:rPr>
        <w:t xml:space="preserve"> № 1 </w:t>
      </w:r>
      <w:r w:rsidR="00B9535A">
        <w:rPr>
          <w:rFonts w:ascii="Times New Roman" w:hAnsi="Times New Roman"/>
          <w:sz w:val="28"/>
          <w:szCs w:val="28"/>
        </w:rPr>
        <w:t xml:space="preserve"> «Ромашка»</w:t>
      </w:r>
      <w:r>
        <w:rPr>
          <w:rFonts w:ascii="Times New Roman" w:hAnsi="Times New Roman"/>
          <w:sz w:val="28"/>
          <w:szCs w:val="28"/>
        </w:rPr>
        <w:t xml:space="preserve"> – Петрова Елена Кузьминична</w:t>
      </w:r>
      <w:r w:rsidRPr="002A4FD2">
        <w:rPr>
          <w:rFonts w:ascii="Times New Roman" w:hAnsi="Times New Roman"/>
          <w:sz w:val="28"/>
          <w:szCs w:val="28"/>
        </w:rPr>
        <w:t>.</w:t>
      </w:r>
    </w:p>
    <w:p w:rsidR="00E719F6" w:rsidRDefault="008737E3" w:rsidP="00BE47B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ОУ работаю</w:t>
      </w:r>
      <w:r w:rsidR="00C86AFF">
        <w:rPr>
          <w:rFonts w:ascii="Times New Roman" w:eastAsia="Times New Roman" w:hAnsi="Times New Roman"/>
          <w:sz w:val="28"/>
          <w:szCs w:val="28"/>
        </w:rPr>
        <w:t>т  14</w:t>
      </w:r>
      <w:r w:rsidR="00E719F6">
        <w:rPr>
          <w:rFonts w:ascii="Times New Roman" w:eastAsia="Times New Roman" w:hAnsi="Times New Roman"/>
          <w:sz w:val="28"/>
          <w:szCs w:val="28"/>
        </w:rPr>
        <w:t xml:space="preserve">  педагогов: </w:t>
      </w:r>
    </w:p>
    <w:p w:rsidR="00E719F6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6AFF" w:rsidRPr="002A4FD2">
        <w:rPr>
          <w:rFonts w:ascii="Times New Roman" w:hAnsi="Times New Roman"/>
          <w:sz w:val="28"/>
          <w:szCs w:val="28"/>
        </w:rPr>
        <w:t>тарший воспитатель</w:t>
      </w:r>
      <w:r>
        <w:rPr>
          <w:rFonts w:ascii="Times New Roman" w:hAnsi="Times New Roman"/>
          <w:sz w:val="28"/>
          <w:szCs w:val="28"/>
        </w:rPr>
        <w:t>;</w:t>
      </w:r>
      <w:r w:rsidR="00C86AFF" w:rsidRPr="002A4FD2">
        <w:rPr>
          <w:rFonts w:ascii="Times New Roman" w:hAnsi="Times New Roman"/>
          <w:sz w:val="28"/>
          <w:szCs w:val="28"/>
        </w:rPr>
        <w:t xml:space="preserve"> </w:t>
      </w:r>
    </w:p>
    <w:p w:rsidR="00E719F6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9;</w:t>
      </w:r>
    </w:p>
    <w:p w:rsidR="00E719F6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6AFF" w:rsidRPr="002A4FD2">
        <w:rPr>
          <w:rFonts w:ascii="Times New Roman" w:hAnsi="Times New Roman"/>
          <w:sz w:val="28"/>
          <w:szCs w:val="28"/>
        </w:rPr>
        <w:t>едагог – психолог</w:t>
      </w:r>
      <w:r>
        <w:rPr>
          <w:rFonts w:ascii="Times New Roman" w:hAnsi="Times New Roman"/>
          <w:sz w:val="28"/>
          <w:szCs w:val="28"/>
        </w:rPr>
        <w:t>;</w:t>
      </w:r>
      <w:r w:rsidR="00C86AFF">
        <w:rPr>
          <w:rFonts w:ascii="Times New Roman" w:hAnsi="Times New Roman"/>
          <w:sz w:val="28"/>
          <w:szCs w:val="28"/>
        </w:rPr>
        <w:t xml:space="preserve"> </w:t>
      </w:r>
      <w:r w:rsidR="00C86AFF" w:rsidRPr="002A4FD2">
        <w:rPr>
          <w:rFonts w:ascii="Times New Roman" w:hAnsi="Times New Roman"/>
          <w:sz w:val="28"/>
          <w:szCs w:val="28"/>
        </w:rPr>
        <w:t xml:space="preserve">     </w:t>
      </w:r>
    </w:p>
    <w:p w:rsidR="00E719F6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86AFF" w:rsidRPr="002A4FD2">
        <w:rPr>
          <w:rFonts w:ascii="Times New Roman" w:hAnsi="Times New Roman"/>
          <w:sz w:val="28"/>
          <w:szCs w:val="28"/>
        </w:rPr>
        <w:t>узыкальный руководитель</w:t>
      </w:r>
      <w:r>
        <w:rPr>
          <w:rFonts w:ascii="Times New Roman" w:hAnsi="Times New Roman"/>
          <w:sz w:val="28"/>
          <w:szCs w:val="28"/>
        </w:rPr>
        <w:t>;</w:t>
      </w:r>
      <w:r w:rsidR="00C86AFF" w:rsidRPr="002A4FD2">
        <w:rPr>
          <w:rFonts w:ascii="Times New Roman" w:hAnsi="Times New Roman"/>
          <w:sz w:val="28"/>
          <w:szCs w:val="28"/>
        </w:rPr>
        <w:t xml:space="preserve"> </w:t>
      </w:r>
    </w:p>
    <w:p w:rsidR="00C86AFF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86AFF" w:rsidRPr="00C86AFF">
        <w:rPr>
          <w:rFonts w:ascii="Times New Roman" w:eastAsia="Times New Roman" w:hAnsi="Times New Roman"/>
          <w:sz w:val="28"/>
          <w:szCs w:val="28"/>
        </w:rPr>
        <w:t>едагог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C86AFF" w:rsidRPr="00C86AFF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C86AFF" w:rsidRPr="00C86AFF" w:rsidRDefault="00E719F6" w:rsidP="00E719F6">
      <w:pPr>
        <w:tabs>
          <w:tab w:val="left" w:pos="56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C86AFF">
        <w:rPr>
          <w:rFonts w:ascii="Times New Roman" w:eastAsia="Times New Roman" w:hAnsi="Times New Roman"/>
          <w:sz w:val="28"/>
          <w:szCs w:val="28"/>
        </w:rPr>
        <w:t>читель – логопе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C86A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7FC" w:rsidRDefault="002D67FC" w:rsidP="002D67FC">
      <w:pPr>
        <w:spacing w:after="0" w:line="233" w:lineRule="atLeast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</w:p>
    <w:p w:rsidR="002D67FC" w:rsidRDefault="002D67FC" w:rsidP="002D67FC">
      <w:pPr>
        <w:spacing w:after="0" w:line="233" w:lineRule="atLeast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</w:p>
    <w:p w:rsidR="002D67FC" w:rsidRPr="00FA5548" w:rsidRDefault="00FA5548" w:rsidP="00FA5548">
      <w:pPr>
        <w:spacing w:after="0" w:line="233" w:lineRule="atLeast"/>
        <w:textAlignment w:val="baseline"/>
        <w:rPr>
          <w:rFonts w:ascii="Georgia" w:eastAsia="Times New Roman" w:hAnsi="Georgia" w:cs="Times New Roman"/>
          <w:b/>
          <w:bCs/>
          <w:color w:val="FF0000"/>
          <w:sz w:val="19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</w:t>
      </w:r>
      <w:r w:rsidR="002D67FC" w:rsidRPr="00FA5548">
        <w:rPr>
          <w:rFonts w:ascii="Times New Roman" w:hAnsi="Times New Roman"/>
          <w:b/>
          <w:color w:val="FF0000"/>
          <w:sz w:val="28"/>
          <w:szCs w:val="28"/>
        </w:rPr>
        <w:t>Условия осуществления образовательного процесса</w:t>
      </w:r>
    </w:p>
    <w:p w:rsidR="002D67FC" w:rsidRDefault="002D67FC" w:rsidP="002D67F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2D67FC" w:rsidRDefault="002D67FC" w:rsidP="002D67F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ический блок: </w:t>
      </w:r>
    </w:p>
    <w:p w:rsidR="002D67FC" w:rsidRDefault="002D67FC" w:rsidP="002D67FC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6  групповых  помещений:  групповая  комната,  буфетный  сектор,  туалетная  и  умывальная комнат</w:t>
      </w:r>
      <w:r w:rsidR="00AA4B41">
        <w:rPr>
          <w:sz w:val="28"/>
          <w:szCs w:val="28"/>
        </w:rPr>
        <w:t>ы, раздевалка, спальные комнат;</w:t>
      </w:r>
    </w:p>
    <w:p w:rsidR="002D67FC" w:rsidRDefault="002D67FC" w:rsidP="002D67F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кабинеты  и  залы:  кабинет  заведующего  ДОУ;  методический  кабинет, совмещенный с рабочим  кабинетом  педагога  - психолога,  зал  для  музыкальных  занятий,  комната</w:t>
      </w:r>
      <w:r w:rsidR="00AA4B41">
        <w:rPr>
          <w:sz w:val="28"/>
          <w:szCs w:val="28"/>
        </w:rPr>
        <w:t xml:space="preserve">  для   физкультурных  занятий;</w:t>
      </w:r>
    </w:p>
    <w:p w:rsidR="002D67FC" w:rsidRDefault="002D67FC" w:rsidP="002D67FC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гровые прогулочные площадки, спортивная площадка, площадка по ПДД.</w:t>
      </w:r>
    </w:p>
    <w:p w:rsidR="00FA5548" w:rsidRDefault="00FA5548" w:rsidP="002D67F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2D67FC" w:rsidRDefault="002D67FC" w:rsidP="002D67FC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едицинский блок:</w:t>
      </w:r>
      <w:r>
        <w:rPr>
          <w:sz w:val="28"/>
          <w:szCs w:val="28"/>
        </w:rPr>
        <w:t xml:space="preserve"> медицинский кабинет, изолятор. </w:t>
      </w:r>
    </w:p>
    <w:p w:rsidR="00FA5548" w:rsidRDefault="00FA5548" w:rsidP="002D67FC">
      <w:pPr>
        <w:pStyle w:val="msonormalbullet2gif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2D67FC" w:rsidRDefault="002D67FC" w:rsidP="002D67FC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озяйственный  блок:</w:t>
      </w:r>
      <w:r>
        <w:rPr>
          <w:sz w:val="28"/>
          <w:szCs w:val="28"/>
        </w:rPr>
        <w:t xml:space="preserve">  пищеблок,  прачечная,  подсобные  помещения,  помещение  для хранения овощей. </w:t>
      </w:r>
    </w:p>
    <w:p w:rsidR="002D67FC" w:rsidRDefault="002D67FC" w:rsidP="00C86AFF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Направление углубленной работы</w:t>
      </w:r>
      <w:r w:rsidR="00FA5548"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</w:p>
    <w:p w:rsidR="002D67FC" w:rsidRPr="00107C74" w:rsidRDefault="002D67FC" w:rsidP="00107C74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74">
        <w:rPr>
          <w:rFonts w:ascii="Times New Roman" w:eastAsia="Times New Roman" w:hAnsi="Times New Roman" w:cs="Times New Roman"/>
          <w:b/>
          <w:sz w:val="28"/>
          <w:szCs w:val="28"/>
        </w:rPr>
        <w:t>Развитие  творческого потенциала дошкольников в аспекте актуализации детской одаренности через художест</w:t>
      </w:r>
      <w:r w:rsidR="00525D1D">
        <w:rPr>
          <w:rFonts w:ascii="Times New Roman" w:eastAsia="Times New Roman" w:hAnsi="Times New Roman" w:cs="Times New Roman"/>
          <w:b/>
          <w:sz w:val="28"/>
          <w:szCs w:val="28"/>
        </w:rPr>
        <w:t>венно – эстетическое воспитание</w:t>
      </w:r>
      <w:r w:rsidRPr="00107C74">
        <w:rPr>
          <w:rFonts w:ascii="Times New Roman" w:eastAsia="Times New Roman" w:hAnsi="Times New Roman" w:cs="Times New Roman"/>
          <w:b/>
          <w:sz w:val="28"/>
          <w:szCs w:val="28"/>
        </w:rPr>
        <w:t xml:space="preserve"> с учетом интересов и возможностей каждого ребенка.</w:t>
      </w:r>
    </w:p>
    <w:p w:rsidR="00D228E6" w:rsidRPr="00107C74" w:rsidRDefault="00D228E6" w:rsidP="00107C74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  <w:sectPr w:rsidR="00D228E6" w:rsidRPr="00107C74" w:rsidSect="00E719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67FC" w:rsidRDefault="00C62278" w:rsidP="00D228E6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219450" cy="2527300"/>
            <wp:effectExtent l="19050" t="0" r="0" b="0"/>
            <wp:docPr id="8" name="Рисунок 1" descr="фе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фест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171" cy="25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78" w:rsidRDefault="00C62278" w:rsidP="00C6227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352800" cy="2679700"/>
            <wp:effectExtent l="19050" t="0" r="0" b="0"/>
            <wp:docPr id="16" name="Рисунок 8" descr="Аппликация Овчарен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Аппликация Овчаренко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78" w:rsidRDefault="00C62278" w:rsidP="00C6227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219450" cy="2654300"/>
            <wp:effectExtent l="19050" t="0" r="0" b="0"/>
            <wp:docPr id="17" name="Рисунок 9" descr="8 мар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8 марта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201" cy="26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78" w:rsidRDefault="00D228E6" w:rsidP="00C6227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359150" cy="2590800"/>
            <wp:effectExtent l="19050" t="0" r="0" b="0"/>
            <wp:docPr id="21" name="Рисунок 5" descr="психолог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психолог7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405" cy="25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78" w:rsidRDefault="00C62278" w:rsidP="00D228E6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359150" cy="2679700"/>
            <wp:effectExtent l="19050" t="0" r="0" b="0"/>
            <wp:docPr id="12" name="Рисунок 4" descr="Праздник Вместе мы одна семья - все народы здесь друзь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Праздник Вместе мы одна семья - все народы здесь друзья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78" w:rsidRDefault="00C62278" w:rsidP="00C86AFF">
      <w:pPr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228E6" w:rsidRDefault="00D228E6" w:rsidP="00C6227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  <w:sectPr w:rsidR="00D228E6" w:rsidSect="00D228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62278"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041650" cy="2565400"/>
            <wp:effectExtent l="19050" t="0" r="6350" b="0"/>
            <wp:docPr id="22" name="Рисунок 3" descr="Праздник Побед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Праздник Победы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58" w:rsidRPr="00FA5548" w:rsidRDefault="00A77858" w:rsidP="00C94C7D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FA5548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Оказание допол</w:t>
      </w:r>
      <w:r w:rsidR="00FA5548">
        <w:rPr>
          <w:rFonts w:ascii="Times New Roman" w:eastAsia="Times New Roman" w:hAnsi="Times New Roman"/>
          <w:b/>
          <w:color w:val="FF0000"/>
          <w:sz w:val="28"/>
          <w:szCs w:val="28"/>
        </w:rPr>
        <w:t>нительных образовательных услуг</w:t>
      </w:r>
    </w:p>
    <w:p w:rsidR="0022551D" w:rsidRPr="00107C74" w:rsidRDefault="0022551D" w:rsidP="0010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07C74">
        <w:rPr>
          <w:rFonts w:ascii="Times New Roman" w:eastAsia="Times New Roman" w:hAnsi="Times New Roman"/>
          <w:sz w:val="28"/>
          <w:szCs w:val="28"/>
        </w:rPr>
        <w:t>С целью разностороннего и творческого развития ребенка в ДОУ разработаны и реализуются:</w:t>
      </w:r>
      <w:proofErr w:type="gramEnd"/>
    </w:p>
    <w:p w:rsidR="0022551D" w:rsidRPr="00107C74" w:rsidRDefault="00107C74" w:rsidP="0010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="0022551D" w:rsidRPr="00107C74">
        <w:rPr>
          <w:rFonts w:ascii="Times New Roman" w:eastAsia="Times New Roman" w:hAnsi="Times New Roman"/>
          <w:sz w:val="28"/>
          <w:szCs w:val="28"/>
        </w:rPr>
        <w:t>Рабочая программа дополнительного образования по хореографии «Ладушки» для детей 2-4 лет</w:t>
      </w:r>
      <w:r w:rsidR="00525D1D">
        <w:rPr>
          <w:rFonts w:ascii="Times New Roman" w:eastAsia="Times New Roman" w:hAnsi="Times New Roman"/>
          <w:sz w:val="28"/>
          <w:szCs w:val="28"/>
        </w:rPr>
        <w:t>;</w:t>
      </w:r>
    </w:p>
    <w:p w:rsidR="0022551D" w:rsidRPr="00107C74" w:rsidRDefault="00107C74" w:rsidP="0010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="0022551D" w:rsidRPr="00107C74">
        <w:rPr>
          <w:rFonts w:ascii="Times New Roman" w:eastAsia="Times New Roman" w:hAnsi="Times New Roman"/>
          <w:sz w:val="28"/>
          <w:szCs w:val="28"/>
        </w:rPr>
        <w:t>Рабочая программа дополнительного образования по хореографии «Хореография</w:t>
      </w:r>
      <w:r w:rsidR="00FA5548" w:rsidRPr="00107C74">
        <w:rPr>
          <w:rFonts w:ascii="Times New Roman" w:eastAsia="Times New Roman" w:hAnsi="Times New Roman"/>
          <w:sz w:val="28"/>
          <w:szCs w:val="28"/>
        </w:rPr>
        <w:t>.</w:t>
      </w:r>
      <w:r w:rsidR="00525D1D">
        <w:rPr>
          <w:rFonts w:ascii="Times New Roman" w:eastAsia="Times New Roman" w:hAnsi="Times New Roman"/>
          <w:sz w:val="28"/>
          <w:szCs w:val="28"/>
        </w:rPr>
        <w:t xml:space="preserve"> </w:t>
      </w:r>
      <w:r w:rsidR="00FA5548" w:rsidRPr="00107C74">
        <w:rPr>
          <w:rFonts w:ascii="Times New Roman" w:eastAsia="Times New Roman" w:hAnsi="Times New Roman"/>
          <w:sz w:val="28"/>
          <w:szCs w:val="28"/>
        </w:rPr>
        <w:t>Театр танца</w:t>
      </w:r>
      <w:r w:rsidR="0022551D" w:rsidRPr="00107C74">
        <w:rPr>
          <w:rFonts w:ascii="Times New Roman" w:eastAsia="Times New Roman" w:hAnsi="Times New Roman"/>
          <w:sz w:val="28"/>
          <w:szCs w:val="28"/>
        </w:rPr>
        <w:t>» для детей 4-7 лет</w:t>
      </w:r>
      <w:r w:rsidR="00525D1D">
        <w:rPr>
          <w:rFonts w:ascii="Times New Roman" w:eastAsia="Times New Roman" w:hAnsi="Times New Roman"/>
          <w:sz w:val="28"/>
          <w:szCs w:val="28"/>
        </w:rPr>
        <w:t>.</w:t>
      </w:r>
    </w:p>
    <w:p w:rsidR="00C94C7D" w:rsidRPr="00107C74" w:rsidRDefault="0022551D" w:rsidP="00107C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7C74">
        <w:rPr>
          <w:rFonts w:ascii="Times New Roman" w:eastAsia="Times New Roman" w:hAnsi="Times New Roman"/>
          <w:sz w:val="28"/>
          <w:szCs w:val="28"/>
        </w:rPr>
        <w:t>Занятия по хореографии с детьми проводит педагог</w:t>
      </w:r>
      <w:r w:rsidR="00FA5548" w:rsidRPr="00107C74">
        <w:rPr>
          <w:rFonts w:ascii="Times New Roman" w:eastAsia="Times New Roman" w:hAnsi="Times New Roman"/>
          <w:sz w:val="28"/>
          <w:szCs w:val="28"/>
        </w:rPr>
        <w:t xml:space="preserve"> дополнительного образования. О</w:t>
      </w:r>
      <w:r w:rsidRPr="00107C74">
        <w:rPr>
          <w:rFonts w:ascii="Times New Roman" w:eastAsia="Times New Roman" w:hAnsi="Times New Roman"/>
          <w:sz w:val="28"/>
          <w:szCs w:val="28"/>
        </w:rPr>
        <w:t>хват воспитанников – 100 %.</w:t>
      </w:r>
    </w:p>
    <w:p w:rsidR="00C86AFF" w:rsidRPr="00107C74" w:rsidRDefault="008C4557" w:rsidP="00107C7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107C74">
        <w:rPr>
          <w:rFonts w:ascii="Times New Roman" w:eastAsia="Times New Roman" w:hAnsi="Times New Roman"/>
          <w:b/>
          <w:color w:val="FF0000"/>
          <w:sz w:val="28"/>
          <w:szCs w:val="28"/>
        </w:rPr>
        <w:t>Кружковая работа</w:t>
      </w:r>
    </w:p>
    <w:p w:rsidR="008C4557" w:rsidRPr="00107C74" w:rsidRDefault="00C86AFF" w:rsidP="00525D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07C74">
        <w:rPr>
          <w:rFonts w:ascii="Times New Roman" w:eastAsia="Times New Roman" w:hAnsi="Times New Roman"/>
          <w:sz w:val="28"/>
          <w:szCs w:val="28"/>
        </w:rPr>
        <w:t>В рамк</w:t>
      </w:r>
      <w:r w:rsidR="00525D1D">
        <w:rPr>
          <w:rFonts w:ascii="Times New Roman" w:eastAsia="Times New Roman" w:hAnsi="Times New Roman"/>
          <w:sz w:val="28"/>
          <w:szCs w:val="28"/>
        </w:rPr>
        <w:t xml:space="preserve">ах дополнительного образования функционируют кружки, студии по </w:t>
      </w:r>
      <w:r w:rsidRPr="00107C74">
        <w:rPr>
          <w:rFonts w:ascii="Times New Roman" w:eastAsia="Times New Roman" w:hAnsi="Times New Roman"/>
          <w:sz w:val="28"/>
          <w:szCs w:val="28"/>
        </w:rPr>
        <w:t>интересам</w:t>
      </w:r>
      <w:r w:rsidR="00C94C7D" w:rsidRPr="00107C74">
        <w:rPr>
          <w:rFonts w:ascii="Times New Roman" w:eastAsia="Times New Roman" w:hAnsi="Times New Roman"/>
          <w:sz w:val="28"/>
          <w:szCs w:val="28"/>
        </w:rPr>
        <w:t xml:space="preserve">. </w:t>
      </w:r>
      <w:r w:rsidR="004029A3" w:rsidRPr="00107C74">
        <w:rPr>
          <w:rFonts w:ascii="Times New Roman" w:eastAsia="Times New Roman" w:hAnsi="Times New Roman" w:cs="Times New Roman"/>
          <w:sz w:val="28"/>
          <w:szCs w:val="28"/>
        </w:rPr>
        <w:t>Охват детей дошкольного возраста  кружковой работы  - 100%</w:t>
      </w:r>
      <w:r w:rsidR="00FA5548" w:rsidRPr="00107C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9A3" w:rsidRPr="0010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C7D" w:rsidRPr="00107C74" w:rsidRDefault="00C94C7D" w:rsidP="00107C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7C74">
        <w:rPr>
          <w:rFonts w:ascii="Times New Roman" w:hAnsi="Times New Roman" w:cs="Times New Roman"/>
          <w:bCs/>
          <w:sz w:val="28"/>
          <w:szCs w:val="28"/>
        </w:rPr>
        <w:t xml:space="preserve">Кружок </w:t>
      </w:r>
      <w:proofErr w:type="spellStart"/>
      <w:r w:rsidRPr="00107C74">
        <w:rPr>
          <w:rFonts w:ascii="Times New Roman" w:hAnsi="Times New Roman" w:cs="Times New Roman"/>
          <w:bCs/>
          <w:sz w:val="28"/>
          <w:szCs w:val="28"/>
        </w:rPr>
        <w:t>тестопластики</w:t>
      </w:r>
      <w:proofErr w:type="spellEnd"/>
      <w:r w:rsidRPr="00107C74">
        <w:rPr>
          <w:rFonts w:ascii="Times New Roman" w:hAnsi="Times New Roman" w:cs="Times New Roman"/>
          <w:bCs/>
          <w:sz w:val="28"/>
          <w:szCs w:val="28"/>
        </w:rPr>
        <w:t xml:space="preserve"> «Умелые пальчики»  в младшей группе. </w:t>
      </w:r>
    </w:p>
    <w:p w:rsidR="00C94C7D" w:rsidRPr="00107C74" w:rsidRDefault="00C94C7D" w:rsidP="001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74">
        <w:rPr>
          <w:rFonts w:ascii="Times New Roman" w:hAnsi="Times New Roman" w:cs="Times New Roman"/>
          <w:bCs/>
          <w:sz w:val="28"/>
          <w:szCs w:val="28"/>
        </w:rPr>
        <w:t>Студия «</w:t>
      </w:r>
      <w:proofErr w:type="spellStart"/>
      <w:r w:rsidRPr="00107C74">
        <w:rPr>
          <w:rFonts w:ascii="Times New Roman" w:hAnsi="Times New Roman" w:cs="Times New Roman"/>
          <w:bCs/>
          <w:sz w:val="28"/>
          <w:szCs w:val="28"/>
        </w:rPr>
        <w:t>Эколожка</w:t>
      </w:r>
      <w:proofErr w:type="spellEnd"/>
      <w:r w:rsidRPr="00107C74">
        <w:rPr>
          <w:rFonts w:ascii="Times New Roman" w:hAnsi="Times New Roman" w:cs="Times New Roman"/>
          <w:bCs/>
          <w:sz w:val="28"/>
          <w:szCs w:val="28"/>
        </w:rPr>
        <w:t xml:space="preserve">» в средней группе. </w:t>
      </w:r>
    </w:p>
    <w:p w:rsidR="00C94C7D" w:rsidRPr="00107C74" w:rsidRDefault="00C94C7D" w:rsidP="001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C74">
        <w:rPr>
          <w:rFonts w:ascii="Times New Roman" w:hAnsi="Times New Roman" w:cs="Times New Roman"/>
          <w:bCs/>
          <w:sz w:val="28"/>
          <w:szCs w:val="28"/>
        </w:rPr>
        <w:t>Кружок «Юные исследователи» в старшей группе №</w:t>
      </w:r>
      <w:r w:rsidR="0052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C74">
        <w:rPr>
          <w:rFonts w:ascii="Times New Roman" w:hAnsi="Times New Roman" w:cs="Times New Roman"/>
          <w:bCs/>
          <w:sz w:val="28"/>
          <w:szCs w:val="28"/>
        </w:rPr>
        <w:t>1.</w:t>
      </w:r>
    </w:p>
    <w:p w:rsidR="00C94C7D" w:rsidRPr="00107C74" w:rsidRDefault="00C94C7D" w:rsidP="00107C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7C74">
        <w:rPr>
          <w:rFonts w:ascii="Times New Roman" w:hAnsi="Times New Roman" w:cs="Times New Roman"/>
          <w:bCs/>
          <w:sz w:val="28"/>
          <w:szCs w:val="28"/>
        </w:rPr>
        <w:t>Кружок нетрадиционных техник аппликации «Мир фантазии» в старшей группе №</w:t>
      </w:r>
      <w:r w:rsidR="0052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C74">
        <w:rPr>
          <w:rFonts w:ascii="Times New Roman" w:hAnsi="Times New Roman" w:cs="Times New Roman"/>
          <w:bCs/>
          <w:sz w:val="28"/>
          <w:szCs w:val="28"/>
        </w:rPr>
        <w:t>2.</w:t>
      </w:r>
    </w:p>
    <w:p w:rsidR="00C94C7D" w:rsidRPr="00107C74" w:rsidRDefault="00C94C7D" w:rsidP="00107C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7C74">
        <w:rPr>
          <w:rFonts w:ascii="Times New Roman" w:hAnsi="Times New Roman" w:cs="Times New Roman"/>
          <w:bCs/>
          <w:sz w:val="28"/>
          <w:szCs w:val="28"/>
        </w:rPr>
        <w:t>Кружок нетрадиционных техник рисования «Акварелька» в подготовительной группе.</w:t>
      </w:r>
    </w:p>
    <w:p w:rsidR="0022551D" w:rsidRPr="0022551D" w:rsidRDefault="0022551D" w:rsidP="00107C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4C7D" w:rsidRDefault="00C94C7D" w:rsidP="0022551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  <w:sectPr w:rsidR="00C94C7D" w:rsidSect="00D228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C7D" w:rsidRPr="008C4557" w:rsidRDefault="00C94C7D" w:rsidP="0022551D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C5072" w:rsidRDefault="001C5072" w:rsidP="0022551D">
      <w:pPr>
        <w:spacing w:after="0" w:line="360" w:lineRule="auto"/>
      </w:pPr>
      <w:r w:rsidRPr="001C5072">
        <w:rPr>
          <w:noProof/>
        </w:rPr>
        <w:drawing>
          <wp:inline distT="0" distB="0" distL="0" distR="0">
            <wp:extent cx="3110230" cy="2560320"/>
            <wp:effectExtent l="19050" t="0" r="0" b="0"/>
            <wp:docPr id="1" name="Рисунок 1" descr="Кружок тестопластики мл 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Кружок тестопластики мл гр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72" w:rsidRDefault="001C5072" w:rsidP="0022551D">
      <w:pPr>
        <w:spacing w:after="0" w:line="360" w:lineRule="auto"/>
      </w:pPr>
    </w:p>
    <w:p w:rsidR="001C5072" w:rsidRDefault="001C5072" w:rsidP="0022551D">
      <w:pPr>
        <w:spacing w:after="0" w:line="360" w:lineRule="auto"/>
      </w:pPr>
    </w:p>
    <w:p w:rsidR="001C5072" w:rsidRDefault="00C94C7D" w:rsidP="0022551D">
      <w:pPr>
        <w:spacing w:after="0" w:line="360" w:lineRule="auto"/>
      </w:pPr>
      <w:r>
        <w:rPr>
          <w:noProof/>
        </w:rPr>
        <w:drawing>
          <wp:inline distT="0" distB="0" distL="0" distR="0">
            <wp:extent cx="3352165" cy="2514124"/>
            <wp:effectExtent l="19050" t="0" r="635" b="0"/>
            <wp:docPr id="24" name="Рисунок 20" descr="C:\Documents and Settings\Владелец\Рабочий стол\исследование\Фото ст гр. № 2\DSC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Владелец\Рабочий стол\исследование\Фото ст гр. № 2\DSC005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1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72" w:rsidRDefault="00C94C7D" w:rsidP="0022551D">
      <w:pPr>
        <w:spacing w:after="0" w:line="360" w:lineRule="auto"/>
      </w:pPr>
      <w:r w:rsidRPr="008C4557">
        <w:rPr>
          <w:noProof/>
        </w:rPr>
        <w:lastRenderedPageBreak/>
        <w:drawing>
          <wp:inline distT="0" distB="0" distL="0" distR="0">
            <wp:extent cx="3390265" cy="2661920"/>
            <wp:effectExtent l="19050" t="0" r="635" b="0"/>
            <wp:docPr id="23" name="Рисунок 6" descr="Кружок нетр аппликации ст гр №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Кружок нетр аппликации ст гр №2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245" cy="26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72" w:rsidRDefault="001C5072" w:rsidP="0022551D">
      <w:pPr>
        <w:spacing w:after="0" w:line="360" w:lineRule="auto"/>
      </w:pPr>
    </w:p>
    <w:p w:rsidR="008C4557" w:rsidRDefault="008C4557" w:rsidP="0022551D">
      <w:pPr>
        <w:spacing w:after="0" w:line="360" w:lineRule="auto"/>
      </w:pPr>
    </w:p>
    <w:p w:rsidR="008C4557" w:rsidRDefault="0022551D" w:rsidP="0022551D">
      <w:pPr>
        <w:spacing w:after="0" w:line="360" w:lineRule="auto"/>
      </w:pPr>
      <w:r w:rsidRPr="001C5072">
        <w:rPr>
          <w:noProof/>
        </w:rPr>
        <w:drawing>
          <wp:inline distT="0" distB="0" distL="0" distR="0">
            <wp:extent cx="3003550" cy="2463800"/>
            <wp:effectExtent l="19050" t="0" r="6350" b="0"/>
            <wp:docPr id="27" name="Рисунок 2" descr="Кружок нетрадиционного рисования подг.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2" descr="Кружок нетрадиционного рисования подг.гр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D" w:rsidRDefault="00C94C7D" w:rsidP="00225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94C7D" w:rsidSect="00C94C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77858" w:rsidRPr="004029A3" w:rsidRDefault="00A77858" w:rsidP="0022551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77858" w:rsidRPr="004029A3" w:rsidSect="00D228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33"/>
    <w:multiLevelType w:val="hybridMultilevel"/>
    <w:tmpl w:val="6724443E"/>
    <w:lvl w:ilvl="0" w:tplc="6AD839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CF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47C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F3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01C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655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54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96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3E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024E"/>
    <w:multiLevelType w:val="hybridMultilevel"/>
    <w:tmpl w:val="2BB8BA88"/>
    <w:lvl w:ilvl="0" w:tplc="91AAB2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E89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44C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6B8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C57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AA3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4E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C00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AC5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9237B"/>
    <w:multiLevelType w:val="hybridMultilevel"/>
    <w:tmpl w:val="C91A98D8"/>
    <w:lvl w:ilvl="0" w:tplc="10201B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85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614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C2F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07D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275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ECC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E8D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F5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E70E0"/>
    <w:multiLevelType w:val="hybridMultilevel"/>
    <w:tmpl w:val="29E23AA0"/>
    <w:lvl w:ilvl="0" w:tplc="8B584B6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BFF"/>
    <w:multiLevelType w:val="hybridMultilevel"/>
    <w:tmpl w:val="08A61F8A"/>
    <w:lvl w:ilvl="0" w:tplc="69600E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CAA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92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C20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E6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6C84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5E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99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9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D45E57"/>
    <w:multiLevelType w:val="hybridMultilevel"/>
    <w:tmpl w:val="15407858"/>
    <w:lvl w:ilvl="0" w:tplc="5D18FB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AB0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8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EF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CDB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0CD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65C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AD1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C5B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23601"/>
    <w:multiLevelType w:val="hybridMultilevel"/>
    <w:tmpl w:val="EF3EA0AC"/>
    <w:lvl w:ilvl="0" w:tplc="7D5E0F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851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60E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80E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E51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CA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2C9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485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4B6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1485F"/>
    <w:multiLevelType w:val="multilevel"/>
    <w:tmpl w:val="E9B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E1FA4"/>
    <w:multiLevelType w:val="hybridMultilevel"/>
    <w:tmpl w:val="FC364E10"/>
    <w:lvl w:ilvl="0" w:tplc="4B6840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AC1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9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B3F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27B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898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C1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206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40A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F2A"/>
    <w:rsid w:val="000279FC"/>
    <w:rsid w:val="00107C74"/>
    <w:rsid w:val="001C5072"/>
    <w:rsid w:val="0022551D"/>
    <w:rsid w:val="00230EEC"/>
    <w:rsid w:val="002D67FC"/>
    <w:rsid w:val="003626C3"/>
    <w:rsid w:val="004029A3"/>
    <w:rsid w:val="00525D1D"/>
    <w:rsid w:val="00532A8E"/>
    <w:rsid w:val="0053340E"/>
    <w:rsid w:val="00772E20"/>
    <w:rsid w:val="008737E3"/>
    <w:rsid w:val="0089311E"/>
    <w:rsid w:val="008C4557"/>
    <w:rsid w:val="008E73E8"/>
    <w:rsid w:val="00952D67"/>
    <w:rsid w:val="00995F2A"/>
    <w:rsid w:val="009C20EB"/>
    <w:rsid w:val="009D0AD1"/>
    <w:rsid w:val="00A77858"/>
    <w:rsid w:val="00AA4B41"/>
    <w:rsid w:val="00B120A5"/>
    <w:rsid w:val="00B9535A"/>
    <w:rsid w:val="00BE47BD"/>
    <w:rsid w:val="00C55B0A"/>
    <w:rsid w:val="00C62278"/>
    <w:rsid w:val="00C86AFF"/>
    <w:rsid w:val="00C94C7D"/>
    <w:rsid w:val="00CE2162"/>
    <w:rsid w:val="00D01C91"/>
    <w:rsid w:val="00D228E6"/>
    <w:rsid w:val="00D33072"/>
    <w:rsid w:val="00DC4D27"/>
    <w:rsid w:val="00DE1182"/>
    <w:rsid w:val="00E719F6"/>
    <w:rsid w:val="00E72D54"/>
    <w:rsid w:val="00EA2030"/>
    <w:rsid w:val="00EB64F3"/>
    <w:rsid w:val="00EB6FEB"/>
    <w:rsid w:val="00F94B15"/>
    <w:rsid w:val="00FA5548"/>
    <w:rsid w:val="00FC6E08"/>
    <w:rsid w:val="00FF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D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F37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romashka-detsad1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9F09-BE21-4779-9B84-C7C89CB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6-04T06:20:00Z</cp:lastPrinted>
  <dcterms:created xsi:type="dcterms:W3CDTF">2018-05-17T06:25:00Z</dcterms:created>
  <dcterms:modified xsi:type="dcterms:W3CDTF">2018-06-04T06:21:00Z</dcterms:modified>
</cp:coreProperties>
</file>